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409: THE NUMERICAL SOLUTION OF DIFFERENTIAL ALGEBRAIC SYSTEMS BY RUNGE KUTTA 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409: THE NUMERICAL SOLUTION OF DIFFERENTIAL ALGEBRAIC SYSTEMS BY RUNGE KUTTA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32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409: THE NUMERICAL SOLUTION OF DIFFERENTIAL ALGEBRAIC SYSTEMS BY RUNGE KUTTA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